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411907" w:rsidRPr="005A0F97" w:rsidTr="0041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411907" w:rsidRPr="005A0F97" w:rsidRDefault="00411907">
            <w:pPr>
              <w:jc w:val="center"/>
              <w:rPr>
                <w:rFonts w:ascii="標楷體" w:eastAsia="標楷體" w:hAnsi="標楷體" w:cs="Arial"/>
              </w:rPr>
            </w:pPr>
            <w:r w:rsidRPr="005A0F97">
              <w:rPr>
                <w:rFonts w:ascii="標楷體" w:eastAsia="標楷體" w:hAnsi="標楷體" w:hint="eastAsia"/>
              </w:rPr>
              <w:t xml:space="preserve">　　 </w:t>
            </w:r>
            <w:r w:rsidRPr="005A0F97">
              <w:rPr>
                <w:rFonts w:ascii="標楷體" w:eastAsia="標楷體" w:hAnsi="標楷體" w:cs="Arial" w:hint="eastAsia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411907" w:rsidRPr="005A0F97" w:rsidRDefault="00411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</w:rPr>
            </w:pPr>
            <w:r w:rsidRPr="005A0F97">
              <w:rPr>
                <w:rFonts w:ascii="標楷體" w:eastAsia="標楷體" w:hAnsi="標楷體" w:hint="eastAsia"/>
                <w:bCs w:val="0"/>
              </w:rPr>
              <w:t>讀後感</w:t>
            </w:r>
          </w:p>
        </w:tc>
      </w:tr>
      <w:tr w:rsidR="00411907" w:rsidRPr="005A0F97" w:rsidTr="005A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411907" w:rsidRPr="005A0F97" w:rsidRDefault="00411907" w:rsidP="00AC0FCE">
            <w:pPr>
              <w:rPr>
                <w:rFonts w:ascii="標楷體" w:eastAsia="標楷體" w:hAnsi="標楷體"/>
                <w:color w:val="000000"/>
              </w:rPr>
            </w:pPr>
            <w:r w:rsidRPr="005A0F97">
              <w:rPr>
                <w:rFonts w:ascii="標楷體" w:eastAsia="標楷體" w:hAnsi="標楷體" w:hint="eastAsia"/>
                <w:color w:val="000000"/>
              </w:rPr>
              <w:t>伍曉恩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411907" w:rsidRPr="005A0F97" w:rsidRDefault="00411907" w:rsidP="00AC0F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5A0F97">
              <w:rPr>
                <w:rFonts w:ascii="標楷體" w:eastAsia="標楷體" w:hAnsi="標楷體" w:hint="eastAsia"/>
                <w:color w:val="000000"/>
              </w:rPr>
              <w:t>我明白了培育孩子，不是逼迫孩子背書、背答案。不說入大學的階段，就由開始學習走路時，孩子的時間表都已經排得密密麻麻的，但是其中並沒有屬於品德的培養。要先培養一顆善心，教孩子</w:t>
            </w:r>
            <w:r w:rsidRPr="005A0F97">
              <w:rPr>
                <w:rFonts w:ascii="標楷體" w:eastAsia="標楷體" w:hAnsi="標楷體" w:hint="eastAsia"/>
                <w:color w:val="000000"/>
                <w:lang w:eastAsia="zh-HK"/>
              </w:rPr>
              <w:t xml:space="preserve"> -- </w:t>
            </w:r>
            <w:r w:rsidRPr="005A0F97">
              <w:rPr>
                <w:rFonts w:ascii="標楷體" w:eastAsia="標楷體" w:hAnsi="標楷體" w:hint="eastAsia"/>
                <w:color w:val="000000"/>
              </w:rPr>
              <w:t>家長只要願意花時間，知道在旁扶持，就已經是最積極、完好的培養方法。其實在有善心的方面來說，這最終還是成年人向孩子學習的重要課題啊。</w:t>
            </w:r>
          </w:p>
        </w:tc>
      </w:tr>
      <w:tr w:rsidR="00411907" w:rsidRPr="005A0F97" w:rsidTr="00411907">
        <w:trPr>
          <w:trHeight w:val="2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</w:tcPr>
          <w:p w:rsidR="00411907" w:rsidRPr="005A0F97" w:rsidRDefault="00411907" w:rsidP="00AC0FCE">
            <w:pPr>
              <w:rPr>
                <w:rFonts w:ascii="標楷體" w:eastAsia="標楷體" w:hAnsi="標楷體"/>
                <w:color w:val="000000"/>
              </w:rPr>
            </w:pPr>
            <w:r w:rsidRPr="005A0F97">
              <w:rPr>
                <w:rFonts w:ascii="標楷體" w:eastAsia="標楷體" w:hAnsi="標楷體" w:hint="eastAsia"/>
                <w:color w:val="000000"/>
              </w:rPr>
              <w:t>彭馨慜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</w:tcPr>
          <w:p w:rsidR="00411907" w:rsidRPr="005A0F97" w:rsidRDefault="00411907" w:rsidP="00AC0F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5A0F97">
              <w:rPr>
                <w:rFonts w:ascii="標楷體" w:eastAsia="標楷體" w:hAnsi="標楷體" w:hint="eastAsia"/>
                <w:color w:val="000000"/>
              </w:rPr>
              <w:t>我們每個人都可以用善良慈悲的心給他人提供幫助。這些幫助有時只是一句親切話語或是鼓勵的微笑、真誠的信任或發自內心的讚美，甚至如文中所提到孩子的沉默不語。我認為當我們給予他人幫助時，受到益處的往往可能並不是那個被幫助的人，而是我們自己。這就如同我們播種下愛心一樣，幫助別人越多，收穫到的也就越多。 我一直認為世上還是好人多，人世間有許多憨厚善良的人。然而隨著人類道德水準的普遍下滑，世人有時會認為善良的人很傻、很笨。但你內心也知道你曾經也是那個擁有一</w:t>
            </w:r>
            <w:bookmarkStart w:id="0" w:name="_GoBack"/>
            <w:bookmarkEnd w:id="0"/>
            <w:r w:rsidRPr="005A0F97">
              <w:rPr>
                <w:rFonts w:ascii="標楷體" w:eastAsia="標楷體" w:hAnsi="標楷體" w:hint="eastAsia"/>
                <w:color w:val="000000"/>
              </w:rPr>
              <w:t>顆善良的心，天真無邪的小孩。只是隨着時間，你不知不覺改變了你的初衷，變得冷血無情。 文章提到現今鼓吹不可讓孩子輸在起跑線，令我想到一句我很喜歡的歌詞，「世界太大，人會迷路，要麼庸俗，要麼孤獨。」我小時候經常聽到別人說，很羨慕你啊，小小的年紀已經有很棒的成績了。你學會游泳、琴棋書畫，又是芭蕾舞團的首席舞蹈員，奪得各項奬項，未來的世界絕對是你的。只不過我不得不承認，因為有得到就會有失去的，我很難用語言描述得到這一切付出的代價。我經常覺得，長大太難了，也太疼了。 我只記得在我剛學會走路時，我父母一直告訴我，什麼年齡該做什麼樣的事這句話沒錯的，太早接觸到社會不見得是一件好事，你現在只需要學那十樣技能，乖乖上我給你報讀的興趣班。我的童年很特別，記憶中甚少遊樂場、玩具、氣球。很遺憾，腦海充斥着都是興趣班、無蹈室、</w:t>
            </w:r>
            <w:r w:rsidRPr="005A0F97">
              <w:rPr>
                <w:rFonts w:ascii="標楷體" w:eastAsia="標楷體" w:hAnsi="標楷體" w:hint="eastAsia"/>
              </w:rPr>
              <w:t>游</w:t>
            </w:r>
            <w:r w:rsidRPr="005A0F97">
              <w:rPr>
                <w:rFonts w:ascii="標楷體" w:eastAsia="標楷體" w:hAnsi="標楷體" w:hint="eastAsia"/>
                <w:color w:val="000000"/>
              </w:rPr>
              <w:t>泳池的畫面。 病態的教育言論，帶給普通家長無盡的恐慌，總覺得自己給不了孩子更多，總覺得自己會耽誤了孩子的偉大前程。於是，為了這所謂的起跑線，為了贏得其他小朋友和家長們的艷羨，無度攀比，傾盡所有，盲目跟風，甚至瘋狂。試問親手</w:t>
            </w:r>
            <w:r w:rsidRPr="005A0F97">
              <w:rPr>
                <w:rFonts w:ascii="標楷體" w:eastAsia="標楷體" w:hAnsi="標楷體" w:hint="eastAsia"/>
              </w:rPr>
              <w:t>摧</w:t>
            </w:r>
            <w:r w:rsidRPr="005A0F97">
              <w:rPr>
                <w:rFonts w:ascii="標楷體" w:eastAsia="標楷體" w:hAnsi="標楷體" w:hint="eastAsia"/>
                <w:color w:val="000000"/>
              </w:rPr>
              <w:t>毀你孩子美好的童年，這真的正確嗎？贏在起跑線真的那麼重要嗎？ 對於孩子的教育，做家長的要保持的是一顆清醒的頭腦，根據實際情況、實際條件去教育孩子，讓孩子更順利更幸福的成長，而不是執著於起跑線，執著於攀比，執著於望子成龍。家長又何必強加自己的意志於年幼的孩子，逼迫他多才多藝、才高八斗呢？</w:t>
            </w:r>
          </w:p>
        </w:tc>
      </w:tr>
    </w:tbl>
    <w:p w:rsidR="007F1504" w:rsidRPr="005A0F97" w:rsidRDefault="007F1504">
      <w:pPr>
        <w:rPr>
          <w:rFonts w:ascii="標楷體" w:eastAsia="標楷體" w:hAnsi="標楷體"/>
        </w:rPr>
      </w:pPr>
    </w:p>
    <w:sectPr w:rsidR="007F1504" w:rsidRPr="005A0F97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2C26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21F3"/>
    <w:rsid w:val="00227CDC"/>
    <w:rsid w:val="002379CD"/>
    <w:rsid w:val="00247569"/>
    <w:rsid w:val="00273564"/>
    <w:rsid w:val="0028140D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11907"/>
    <w:rsid w:val="00454E55"/>
    <w:rsid w:val="00460586"/>
    <w:rsid w:val="004B00AD"/>
    <w:rsid w:val="004C2831"/>
    <w:rsid w:val="004E2C4A"/>
    <w:rsid w:val="004F0A86"/>
    <w:rsid w:val="00541786"/>
    <w:rsid w:val="00572892"/>
    <w:rsid w:val="005A0F97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75167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A137A1"/>
    <w:rsid w:val="00A25584"/>
    <w:rsid w:val="00A25814"/>
    <w:rsid w:val="00A36449"/>
    <w:rsid w:val="00A4527E"/>
    <w:rsid w:val="00AA1A5C"/>
    <w:rsid w:val="00AC0FCE"/>
    <w:rsid w:val="00B06192"/>
    <w:rsid w:val="00B13D36"/>
    <w:rsid w:val="00B274F6"/>
    <w:rsid w:val="00B31386"/>
    <w:rsid w:val="00B456C2"/>
    <w:rsid w:val="00BA1F21"/>
    <w:rsid w:val="00BA6179"/>
    <w:rsid w:val="00BE164A"/>
    <w:rsid w:val="00BF15E6"/>
    <w:rsid w:val="00C27308"/>
    <w:rsid w:val="00C31881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2506-3FA2-4703-B1FE-A52E08B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21</Characters>
  <Application>Microsoft Office Word</Application>
  <DocSecurity>0</DocSecurity>
  <Lines>1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5</cp:revision>
  <dcterms:created xsi:type="dcterms:W3CDTF">2021-01-20T02:02:00Z</dcterms:created>
  <dcterms:modified xsi:type="dcterms:W3CDTF">2021-01-20T02:49:00Z</dcterms:modified>
</cp:coreProperties>
</file>